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642C7">
              <w:rPr>
                <w:rFonts w:ascii="Times New Roman" w:hAnsi="Times New Roman" w:cs="Times New Roman"/>
              </w:rPr>
              <w:t>04.26  № С-39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460777">
              <w:rPr>
                <w:rFonts w:ascii="Times New Roman" w:hAnsi="Times New Roman" w:cs="Times New Roman"/>
              </w:rPr>
              <w:t>2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777" w:rsidRPr="00376698" w:rsidRDefault="0046077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D642C7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43C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39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460777">
              <w:rPr>
                <w:rFonts w:ascii="Times New Roman" w:hAnsi="Times New Roman" w:cs="Times New Roman"/>
              </w:rPr>
              <w:t>2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387C8C" w:rsidRPr="001332E7" w:rsidRDefault="00387C8C" w:rsidP="00387C8C">
      <w:pPr>
        <w:pStyle w:val="a5"/>
        <w:rPr>
          <w:b w:val="0"/>
          <w:szCs w:val="26"/>
          <w:lang w:val="ru-RU"/>
        </w:rPr>
      </w:pPr>
    </w:p>
    <w:tbl>
      <w:tblPr>
        <w:tblW w:w="11093" w:type="dxa"/>
        <w:tblInd w:w="-34" w:type="dxa"/>
        <w:tblLook w:val="01E0" w:firstRow="1" w:lastRow="1" w:firstColumn="1" w:lastColumn="1" w:noHBand="0" w:noVBand="0"/>
      </w:tblPr>
      <w:tblGrid>
        <w:gridCol w:w="6238"/>
        <w:gridCol w:w="4855"/>
      </w:tblGrid>
      <w:tr w:rsidR="00831778" w:rsidRPr="001332E7" w:rsidTr="001332E7">
        <w:trPr>
          <w:trHeight w:val="866"/>
        </w:trPr>
        <w:tc>
          <w:tcPr>
            <w:tcW w:w="6238" w:type="dxa"/>
          </w:tcPr>
          <w:p w:rsidR="00831778" w:rsidRPr="001332E7" w:rsidRDefault="001332E7" w:rsidP="00133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E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передачи в аренду объектов недвижимости, включенных в перечень муниципального имущества Красноармейского района Чувашской Республики для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855" w:type="dxa"/>
          </w:tcPr>
          <w:p w:rsidR="00831778" w:rsidRPr="001332E7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5CA8" w:rsidRPr="001332E7" w:rsidRDefault="00485CA8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C8C" w:rsidRPr="001332E7" w:rsidRDefault="00387C8C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1332E7">
      <w:pPr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1332E7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1332E7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 № 209-ФЗ «О развитии малого и среднего предпринимательства в Российской Федерации», </w:t>
      </w:r>
    </w:p>
    <w:p w:rsidR="00585086" w:rsidRPr="001332E7" w:rsidRDefault="00585086" w:rsidP="00204A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035" w:rsidRPr="001332E7" w:rsidRDefault="00E66035" w:rsidP="00204A3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Красноармейского района </w:t>
      </w:r>
      <w:proofErr w:type="gramStart"/>
      <w:r w:rsidRPr="001332E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332E7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863A76" w:rsidRPr="001332E7" w:rsidRDefault="00863A76" w:rsidP="00204A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1332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>1. Утвердить Порядок передачи в аренду объектов недвижимости, включенных в перечень муниципального имущества Красноармейского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настоящему решению.</w:t>
      </w:r>
    </w:p>
    <w:p w:rsidR="001332E7" w:rsidRPr="001332E7" w:rsidRDefault="001332E7" w:rsidP="001332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332E7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депутатов Красноармейского района Чувашской Республики от 24.11.2008 № С-26/2 «Об утверждении Порядка передачи в аренду объектов недвижимости, включенных в Перечни муниципального имущества Красноармейского района Чувашской Республики для предоставления его во владение и (или) в пользование на долгосрочной основе (в том числе льготные ставки арендной платы)  субъектам малого и среднего предпринимательства и организациям, образующим инфраструктуру поддержки</w:t>
      </w:r>
      <w:proofErr w:type="gramEnd"/>
      <w:r w:rsidRPr="001332E7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».</w:t>
      </w:r>
    </w:p>
    <w:p w:rsidR="001332E7" w:rsidRPr="001332E7" w:rsidRDefault="001332E7" w:rsidP="001332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решения возложить на постоянную комиссию по вопросам экономической деятельности, бюджету, финансам, налогам и сборам </w:t>
      </w:r>
      <w:r w:rsidR="00270045">
        <w:rPr>
          <w:rFonts w:ascii="Times New Roman" w:hAnsi="Times New Roman" w:cs="Times New Roman"/>
          <w:sz w:val="24"/>
          <w:szCs w:val="24"/>
        </w:rPr>
        <w:t xml:space="preserve">Собрания депутатов Красноармейского района </w:t>
      </w:r>
      <w:r w:rsidRPr="001332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32E7">
        <w:rPr>
          <w:rFonts w:ascii="Times New Roman" w:hAnsi="Times New Roman" w:cs="Times New Roman"/>
          <w:sz w:val="24"/>
          <w:szCs w:val="24"/>
        </w:rPr>
        <w:t>Клементьев</w:t>
      </w:r>
      <w:proofErr w:type="spellEnd"/>
      <w:r w:rsidRPr="001332E7">
        <w:rPr>
          <w:rFonts w:ascii="Times New Roman" w:hAnsi="Times New Roman" w:cs="Times New Roman"/>
          <w:sz w:val="24"/>
          <w:szCs w:val="24"/>
        </w:rPr>
        <w:t xml:space="preserve"> Б.В.).</w:t>
      </w:r>
    </w:p>
    <w:p w:rsidR="00585086" w:rsidRPr="001332E7" w:rsidRDefault="001332E7" w:rsidP="001332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332E7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в информационном издании «Вестник Красноармейского района).</w:t>
      </w:r>
      <w:proofErr w:type="gramEnd"/>
    </w:p>
    <w:p w:rsidR="00585086" w:rsidRPr="001332E7" w:rsidRDefault="00585086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992" w:rsidRDefault="00FD7992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6C" w:rsidRPr="001332E7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332E7" w:rsidRPr="000A36D8" w:rsidRDefault="0072696C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                                                    </w:t>
      </w:r>
      <w:r w:rsidR="001332E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332E7">
        <w:rPr>
          <w:rFonts w:ascii="Times New Roman" w:hAnsi="Times New Roman" w:cs="Times New Roman"/>
          <w:b/>
          <w:sz w:val="24"/>
          <w:szCs w:val="24"/>
        </w:rPr>
        <w:t>В.И. Петров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69"/>
      </w:tblGrid>
      <w:tr w:rsidR="001332E7" w:rsidRPr="001332E7" w:rsidTr="001332E7">
        <w:trPr>
          <w:trHeight w:val="1358"/>
        </w:trPr>
        <w:tc>
          <w:tcPr>
            <w:tcW w:w="3969" w:type="dxa"/>
            <w:shd w:val="clear" w:color="auto" w:fill="auto"/>
          </w:tcPr>
          <w:p w:rsidR="00270045" w:rsidRDefault="00270045" w:rsidP="001332E7">
            <w:pPr>
              <w:adjustRightInd/>
              <w:ind w:firstLine="34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2E7" w:rsidRPr="001332E7" w:rsidRDefault="001332E7" w:rsidP="001332E7">
            <w:pPr>
              <w:adjustRightInd/>
              <w:ind w:firstLine="34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E7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1332E7" w:rsidRPr="001332E7" w:rsidRDefault="001332E7" w:rsidP="001332E7">
            <w:pPr>
              <w:adjustRightInd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м Собрания </w:t>
            </w:r>
            <w:r w:rsidRPr="001332E7">
              <w:rPr>
                <w:rFonts w:ascii="Times New Roman" w:eastAsia="Calibri" w:hAnsi="Times New Roman" w:cs="Times New Roman"/>
                <w:sz w:val="24"/>
                <w:szCs w:val="24"/>
              </w:rPr>
              <w:t>депутатов</w:t>
            </w:r>
          </w:p>
          <w:p w:rsidR="001332E7" w:rsidRPr="001332E7" w:rsidRDefault="001332E7" w:rsidP="001332E7">
            <w:pPr>
              <w:adjustRightInd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E7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ого района</w:t>
            </w:r>
          </w:p>
          <w:p w:rsidR="001332E7" w:rsidRPr="001332E7" w:rsidRDefault="001332E7" w:rsidP="001332E7">
            <w:pPr>
              <w:adjustRightInd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332E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9.04.2019 № С-39/</w:t>
            </w:r>
            <w:r w:rsidR="004607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332E7" w:rsidRPr="001332E7" w:rsidRDefault="001332E7" w:rsidP="001332E7">
            <w:pPr>
              <w:adjustRightInd/>
              <w:jc w:val="right"/>
              <w:outlineLv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1332E7" w:rsidRDefault="001332E7" w:rsidP="001332E7">
      <w:pPr>
        <w:adjustRightInd/>
        <w:jc w:val="both"/>
        <w:rPr>
          <w:rFonts w:ascii="Calibri" w:hAnsi="Calibri" w:cs="Calibri"/>
          <w:sz w:val="24"/>
          <w:szCs w:val="24"/>
        </w:rPr>
      </w:pPr>
    </w:p>
    <w:p w:rsidR="00270045" w:rsidRPr="001332E7" w:rsidRDefault="00270045" w:rsidP="001332E7">
      <w:pPr>
        <w:adjustRightInd/>
        <w:jc w:val="both"/>
        <w:rPr>
          <w:rFonts w:ascii="Calibri" w:hAnsi="Calibri" w:cs="Calibri"/>
          <w:sz w:val="24"/>
          <w:szCs w:val="24"/>
        </w:rPr>
      </w:pPr>
    </w:p>
    <w:p w:rsidR="001332E7" w:rsidRPr="001332E7" w:rsidRDefault="001332E7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6"/>
      <w:bookmarkEnd w:id="0"/>
      <w:r w:rsidRPr="001332E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332E7" w:rsidRPr="001332E7" w:rsidRDefault="001332E7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>передачи в аренду объектов недвижимости, включенных</w:t>
      </w:r>
    </w:p>
    <w:p w:rsidR="001332E7" w:rsidRPr="001332E7" w:rsidRDefault="001332E7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>в перечень муниципального имущества Красноармейского района</w:t>
      </w:r>
    </w:p>
    <w:p w:rsidR="001332E7" w:rsidRPr="001332E7" w:rsidRDefault="001332E7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>Чувашской Республики для предоставления его во владение</w:t>
      </w:r>
    </w:p>
    <w:p w:rsidR="001332E7" w:rsidRPr="001332E7" w:rsidRDefault="001332E7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>и (или) в пользование на долгосрочной основе</w:t>
      </w:r>
    </w:p>
    <w:p w:rsidR="001332E7" w:rsidRPr="001332E7" w:rsidRDefault="001332E7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 и организациям,</w:t>
      </w:r>
    </w:p>
    <w:p w:rsidR="001332E7" w:rsidRPr="001332E7" w:rsidRDefault="001332E7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>образующим инфраструктуру поддержки субъектов малого</w:t>
      </w:r>
    </w:p>
    <w:p w:rsidR="001332E7" w:rsidRDefault="001332E7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</w:t>
      </w:r>
    </w:p>
    <w:p w:rsidR="00270045" w:rsidRPr="001332E7" w:rsidRDefault="00270045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2E7" w:rsidRPr="001332E7" w:rsidRDefault="001332E7" w:rsidP="001332E7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332E7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оказания муниципальной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за исключением указанных в </w:t>
      </w:r>
      <w:hyperlink r:id="rId9" w:history="1">
        <w:r w:rsidRPr="001332E7">
          <w:rPr>
            <w:rFonts w:ascii="Times New Roman" w:hAnsi="Times New Roman" w:cs="Times New Roman"/>
            <w:sz w:val="24"/>
            <w:szCs w:val="24"/>
          </w:rPr>
          <w:t>статье 15</w:t>
        </w:r>
      </w:hyperlink>
      <w:r w:rsidRPr="001332E7">
        <w:rPr>
          <w:rFonts w:ascii="Times New Roman" w:hAnsi="Times New Roman" w:cs="Times New Roman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в форме передачи им во владение</w:t>
      </w:r>
      <w:proofErr w:type="gramEnd"/>
      <w:r w:rsidRPr="001332E7">
        <w:rPr>
          <w:rFonts w:ascii="Times New Roman" w:hAnsi="Times New Roman" w:cs="Times New Roman"/>
          <w:sz w:val="24"/>
          <w:szCs w:val="24"/>
        </w:rPr>
        <w:t xml:space="preserve"> и (или) в пользование объектов недвижимости, находящихся в муниципальной собственности Красноармейского района Чувашской Республики (далее </w:t>
      </w:r>
      <w:r w:rsidR="00270045">
        <w:rPr>
          <w:rFonts w:ascii="Times New Roman" w:hAnsi="Times New Roman" w:cs="Times New Roman"/>
          <w:sz w:val="24"/>
          <w:szCs w:val="24"/>
        </w:rPr>
        <w:t>–</w:t>
      </w:r>
      <w:r w:rsidRPr="001332E7">
        <w:rPr>
          <w:rFonts w:ascii="Times New Roman" w:hAnsi="Times New Roman" w:cs="Times New Roman"/>
          <w:sz w:val="24"/>
          <w:szCs w:val="24"/>
        </w:rPr>
        <w:t xml:space="preserve"> муниципальное имущество), в соответствии с муниципальными программами (подпрограммами) Красноармейского района Чувашской Республики, содержащими мероприятия, направленные на развитие малого и среднего предпринимательства.</w:t>
      </w: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2. Настоящий Порядок распространяется на отношения, возникающие при передаче в аренду муниципального имущества, включенного в перечень муниципального имущества Красноармейского района Чувашской Республики для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="00270045">
        <w:rPr>
          <w:rFonts w:ascii="Times New Roman" w:hAnsi="Times New Roman" w:cs="Times New Roman"/>
          <w:sz w:val="24"/>
          <w:szCs w:val="24"/>
        </w:rPr>
        <w:t>–</w:t>
      </w:r>
      <w:r w:rsidRPr="001332E7">
        <w:rPr>
          <w:rFonts w:ascii="Times New Roman" w:hAnsi="Times New Roman" w:cs="Times New Roman"/>
          <w:sz w:val="24"/>
          <w:szCs w:val="24"/>
        </w:rPr>
        <w:t xml:space="preserve"> Перечень).</w:t>
      </w: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332E7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Перечень, используется в целях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0" w:history="1">
        <w:r w:rsidRPr="001332E7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Pr="001332E7">
        <w:rPr>
          <w:rFonts w:ascii="Times New Roman" w:hAnsi="Times New Roman" w:cs="Times New Roman"/>
          <w:sz w:val="24"/>
          <w:szCs w:val="24"/>
        </w:rPr>
        <w:t xml:space="preserve"> Федерального закона «Об особенностях</w:t>
      </w:r>
      <w:proofErr w:type="gramEnd"/>
      <w:r w:rsidRPr="001332E7">
        <w:rPr>
          <w:rFonts w:ascii="Times New Roman" w:hAnsi="Times New Roman" w:cs="Times New Roman"/>
          <w:sz w:val="24"/>
          <w:szCs w:val="24"/>
        </w:rPr>
        <w:t xml:space="preserve"> отчуждения недвижимого имущества, находящегося в муниципаль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4. Заключение договоров аренды муниципального имущества, включенного в Перечень, осуществляется отделом экономики, бухгалтерского учета, имущественных и земельных отношений администрации Красноармейского района Чувашской Республики (далее – отдел экономики) на срок не менее пяти лет, за исключением договоров, заключенных с субъектами малого и среднего предпринимательства, размещаемыми в </w:t>
      </w:r>
      <w:proofErr w:type="gramStart"/>
      <w:r w:rsidRPr="001332E7">
        <w:rPr>
          <w:rFonts w:ascii="Times New Roman" w:hAnsi="Times New Roman" w:cs="Times New Roman"/>
          <w:sz w:val="24"/>
          <w:szCs w:val="24"/>
        </w:rPr>
        <w:t>бизнес-инкубаторах</w:t>
      </w:r>
      <w:proofErr w:type="gramEnd"/>
      <w:r w:rsidRPr="001332E7">
        <w:rPr>
          <w:rFonts w:ascii="Times New Roman" w:hAnsi="Times New Roman" w:cs="Times New Roman"/>
          <w:sz w:val="24"/>
          <w:szCs w:val="24"/>
        </w:rPr>
        <w:t>.</w:t>
      </w:r>
    </w:p>
    <w:p w:rsid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Заключение договоров аренды с субъектами малого и среднего предпринимательства, размещаемыми в </w:t>
      </w:r>
      <w:proofErr w:type="gramStart"/>
      <w:r w:rsidRPr="001332E7">
        <w:rPr>
          <w:rFonts w:ascii="Times New Roman" w:hAnsi="Times New Roman" w:cs="Times New Roman"/>
          <w:sz w:val="24"/>
          <w:szCs w:val="24"/>
        </w:rPr>
        <w:t>бизнес-инкубаторах</w:t>
      </w:r>
      <w:proofErr w:type="gramEnd"/>
      <w:r w:rsidRPr="001332E7">
        <w:rPr>
          <w:rFonts w:ascii="Times New Roman" w:hAnsi="Times New Roman" w:cs="Times New Roman"/>
          <w:sz w:val="24"/>
          <w:szCs w:val="24"/>
        </w:rPr>
        <w:t>, осуществляется на срок не более трех лет.</w:t>
      </w:r>
    </w:p>
    <w:p w:rsidR="00270045" w:rsidRDefault="00270045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045" w:rsidRPr="001332E7" w:rsidRDefault="00270045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32E7">
        <w:rPr>
          <w:rFonts w:ascii="Times New Roman" w:hAnsi="Times New Roman" w:cs="Times New Roman"/>
          <w:sz w:val="24"/>
          <w:szCs w:val="24"/>
        </w:rPr>
        <w:t xml:space="preserve">Отдел экономики заключает договора аренды муниципального имущества, включенного в Перечень,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признанными победителями по результатам конкурсов или аукционов на право заключения данных договоров в соответствии с законодательством Российской Федерации, за исключением случаев, установленных </w:t>
      </w:r>
      <w:hyperlink w:anchor="P51" w:history="1">
        <w:r w:rsidRPr="001332E7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1332E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bookmarkStart w:id="1" w:name="P51"/>
      <w:bookmarkEnd w:id="1"/>
      <w:proofErr w:type="gramEnd"/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6. Отдел экономики заключает договора аренды муниципального имущества, включенного в Перечень,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без проведения конкурсов или аукционов в целях предоставления муниципальных преференций в соответствии со </w:t>
      </w:r>
      <w:hyperlink r:id="rId11" w:history="1">
        <w:r w:rsidRPr="001332E7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1332E7"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конкуренции».</w:t>
      </w: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2" w:history="1">
        <w:r w:rsidRPr="001332E7">
          <w:rPr>
            <w:rFonts w:ascii="Times New Roman" w:hAnsi="Times New Roman" w:cs="Times New Roman"/>
            <w:sz w:val="24"/>
            <w:szCs w:val="24"/>
          </w:rPr>
          <w:t>статьей 20</w:t>
        </w:r>
      </w:hyperlink>
      <w:r w:rsidRPr="001332E7"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конкуренции» отдел экономики заключает договора аренды муниципального имущества, включенного в Перечень, без проведения конкурсов или аукционов после получения предварительного согласия антимонопольного органа в письменной форме.</w:t>
      </w: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7. Арендная плата </w:t>
      </w:r>
      <w:bookmarkStart w:id="2" w:name="_GoBack"/>
      <w:bookmarkEnd w:id="2"/>
      <w:r w:rsidRPr="001332E7">
        <w:rPr>
          <w:rFonts w:ascii="Times New Roman" w:hAnsi="Times New Roman" w:cs="Times New Roman"/>
          <w:sz w:val="24"/>
          <w:szCs w:val="24"/>
        </w:rPr>
        <w:t>за пользование муниципальным имуществом, включенным в Перечень, устанавливается в соответствии с Порядком определения размера арендной платы за пользование имуществом, находящимся в муниципальной собственности Красноармейского района Чувашской Республики.</w:t>
      </w: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1332E7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1332E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1332E7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70777" w:rsidRPr="001332E7" w:rsidRDefault="008C3784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ab/>
      </w:r>
      <w:r w:rsidRPr="001332E7">
        <w:rPr>
          <w:rFonts w:ascii="Times New Roman" w:hAnsi="Times New Roman" w:cs="Times New Roman"/>
          <w:b/>
          <w:sz w:val="24"/>
          <w:szCs w:val="24"/>
        </w:rPr>
        <w:tab/>
      </w:r>
    </w:p>
    <w:sectPr w:rsidR="00170777" w:rsidRPr="001332E7" w:rsidSect="008C378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4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A36D8"/>
    <w:rsid w:val="000B1D39"/>
    <w:rsid w:val="000C561E"/>
    <w:rsid w:val="00123C5F"/>
    <w:rsid w:val="001332E7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204A3E"/>
    <w:rsid w:val="00206981"/>
    <w:rsid w:val="00207837"/>
    <w:rsid w:val="0024287C"/>
    <w:rsid w:val="00254F15"/>
    <w:rsid w:val="002613E4"/>
    <w:rsid w:val="002633B4"/>
    <w:rsid w:val="00270045"/>
    <w:rsid w:val="002802B2"/>
    <w:rsid w:val="00293B1A"/>
    <w:rsid w:val="002C76B4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60777"/>
    <w:rsid w:val="00474A65"/>
    <w:rsid w:val="00485CA8"/>
    <w:rsid w:val="00497673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60D36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95010"/>
    <w:rsid w:val="007B1D9C"/>
    <w:rsid w:val="007F130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8D5DE8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179EA"/>
    <w:rsid w:val="00A272D4"/>
    <w:rsid w:val="00A47E13"/>
    <w:rsid w:val="00A53A6B"/>
    <w:rsid w:val="00A55B78"/>
    <w:rsid w:val="00A64F6F"/>
    <w:rsid w:val="00A80013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1D58"/>
    <w:rsid w:val="00D55E08"/>
    <w:rsid w:val="00D61E3C"/>
    <w:rsid w:val="00D642C7"/>
    <w:rsid w:val="00D726F3"/>
    <w:rsid w:val="00DB2008"/>
    <w:rsid w:val="00DB3F9C"/>
    <w:rsid w:val="00DF0C8E"/>
    <w:rsid w:val="00E01F20"/>
    <w:rsid w:val="00E66035"/>
    <w:rsid w:val="00E67544"/>
    <w:rsid w:val="00E7057D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A2408A802E7A8B1E768A42F91F38481578BFBE77D4FF43CA2D8E67FC33B68D4483E6AA9CF59056CE79F0F10151F34633DFF2B416DB1E7rFhF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D52A2408A802E7A8B1E768A42F91F38481578AF3EC784FF43CA2D8E67FC33B68D4483E63A0C40E522AB9C65D545E12367D21FF2Br5h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2A2408A802E7A8B1E768A42F91F38481578AF3EC784FF43CA2D8E67FC33B68D4483E6DAAC40E522AB9C65D545E12367D21FF2Br5h6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2A2408A802E7A8B1E768A42F91F38481568EF5E17E4FF43CA2D8E67FC33B68D4483E6AA9CF5B0366E79F0F10151F34633DFF2B416DB1E7rFh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2A2408A802E7A8B1E768A42F91F38481578BFBE77D4FF43CA2D8E67FC33B68D4483E6AA9CF5B066EE79F0F10151F34633DFF2B416DB1E7rFh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05D6-105E-4A54-97D0-8BFF4EDF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4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22</cp:revision>
  <cp:lastPrinted>2019-04-25T06:18:00Z</cp:lastPrinted>
  <dcterms:created xsi:type="dcterms:W3CDTF">2019-04-25T06:19:00Z</dcterms:created>
  <dcterms:modified xsi:type="dcterms:W3CDTF">2019-04-26T06:40:00Z</dcterms:modified>
</cp:coreProperties>
</file>